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21E6" w14:textId="0F9A3570" w:rsidR="00415FE0" w:rsidRPr="004A5A91" w:rsidRDefault="00A752F1">
      <w:pPr>
        <w:rPr>
          <w:b/>
          <w:bCs/>
          <w:sz w:val="22"/>
          <w:szCs w:val="24"/>
        </w:rPr>
      </w:pPr>
      <w:r w:rsidRPr="004A5A91">
        <w:rPr>
          <w:b/>
          <w:bCs/>
          <w:sz w:val="22"/>
          <w:szCs w:val="24"/>
        </w:rPr>
        <w:t xml:space="preserve">[Raindrop </w:t>
      </w:r>
      <w:r w:rsidR="008A3029" w:rsidRPr="004A5A91">
        <w:rPr>
          <w:rFonts w:hint="eastAsia"/>
          <w:b/>
          <w:bCs/>
          <w:sz w:val="22"/>
          <w:szCs w:val="24"/>
        </w:rPr>
        <w:t>C</w:t>
      </w:r>
      <w:r w:rsidR="008A3029" w:rsidRPr="004A5A91">
        <w:rPr>
          <w:b/>
          <w:bCs/>
          <w:sz w:val="22"/>
          <w:szCs w:val="24"/>
        </w:rPr>
        <w:t>loud</w:t>
      </w:r>
      <w:r w:rsidRPr="004A5A91">
        <w:rPr>
          <w:b/>
          <w:bCs/>
          <w:sz w:val="22"/>
          <w:szCs w:val="24"/>
        </w:rPr>
        <w:t xml:space="preserve"> </w:t>
      </w:r>
      <w:r w:rsidRPr="004A5A91">
        <w:rPr>
          <w:rFonts w:hint="eastAsia"/>
          <w:b/>
          <w:bCs/>
          <w:sz w:val="22"/>
          <w:szCs w:val="24"/>
        </w:rPr>
        <w:t>버전</w:t>
      </w:r>
      <w:r w:rsidR="008A3029" w:rsidRPr="004A5A91">
        <w:rPr>
          <w:b/>
          <w:bCs/>
          <w:sz w:val="22"/>
          <w:szCs w:val="24"/>
        </w:rPr>
        <w:t xml:space="preserve"> </w:t>
      </w:r>
      <w:r w:rsidR="008A3029" w:rsidRPr="004A5A91">
        <w:rPr>
          <w:rFonts w:hint="eastAsia"/>
          <w:b/>
          <w:bCs/>
          <w:sz w:val="22"/>
          <w:szCs w:val="24"/>
        </w:rPr>
        <w:t>설치 방법</w:t>
      </w:r>
      <w:r w:rsidR="008A3029" w:rsidRPr="004A5A91">
        <w:rPr>
          <w:b/>
          <w:bCs/>
          <w:sz w:val="22"/>
          <w:szCs w:val="24"/>
        </w:rPr>
        <w:t>]</w:t>
      </w:r>
    </w:p>
    <w:p w14:paraId="3D9B6A69" w14:textId="7FD0A83C" w:rsidR="008A3029" w:rsidRDefault="0043112C" w:rsidP="004311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 xml:space="preserve">aindrop.exe </w:t>
      </w:r>
      <w:r>
        <w:rPr>
          <w:rFonts w:hint="eastAsia"/>
        </w:rPr>
        <w:t>파일을 실행합니다.</w:t>
      </w:r>
    </w:p>
    <w:p w14:paraId="02D300FC" w14:textId="77777777" w:rsidR="00172829" w:rsidRDefault="00172829" w:rsidP="00172829">
      <w:pPr>
        <w:pStyle w:val="a3"/>
        <w:ind w:leftChars="0" w:left="760"/>
        <w:rPr>
          <w:rFonts w:hint="eastAsia"/>
        </w:rPr>
      </w:pPr>
    </w:p>
    <w:p w14:paraId="30D227D1" w14:textId="6C94189C" w:rsidR="0043112C" w:rsidRDefault="00172829" w:rsidP="004311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설치가</w:t>
      </w:r>
      <w:r w:rsidR="0043112C">
        <w:rPr>
          <w:noProof/>
        </w:rPr>
        <w:drawing>
          <wp:anchor distT="0" distB="0" distL="114300" distR="114300" simplePos="0" relativeHeight="251653120" behindDoc="1" locked="0" layoutInCell="1" allowOverlap="1" wp14:anchorId="1D0DC13A" wp14:editId="03EA93B5">
            <wp:simplePos x="0" y="0"/>
            <wp:positionH relativeFrom="column">
              <wp:posOffset>485775</wp:posOffset>
            </wp:positionH>
            <wp:positionV relativeFrom="paragraph">
              <wp:posOffset>356870</wp:posOffset>
            </wp:positionV>
            <wp:extent cx="4505325" cy="2735580"/>
            <wp:effectExtent l="0" t="0" r="0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시작되면 </w:t>
      </w:r>
      <w:r>
        <w:t xml:space="preserve"> 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>을 선택합니다.</w:t>
      </w:r>
    </w:p>
    <w:p w14:paraId="08810878" w14:textId="748A7E2F" w:rsidR="00172829" w:rsidRDefault="00172829" w:rsidP="00172829"/>
    <w:p w14:paraId="0017B9D4" w14:textId="2940AB18" w:rsidR="00172829" w:rsidRDefault="00172829" w:rsidP="00172829"/>
    <w:p w14:paraId="30F09096" w14:textId="17E79BF1" w:rsidR="00172829" w:rsidRDefault="00172829" w:rsidP="00172829"/>
    <w:p w14:paraId="2B563109" w14:textId="24A400DC" w:rsidR="00172829" w:rsidRDefault="00172829" w:rsidP="00172829"/>
    <w:p w14:paraId="42C1C28D" w14:textId="1E5171C4" w:rsidR="00172829" w:rsidRDefault="00172829" w:rsidP="00172829"/>
    <w:p w14:paraId="35863E2D" w14:textId="7A0C133E" w:rsidR="00172829" w:rsidRDefault="00172829" w:rsidP="00172829"/>
    <w:p w14:paraId="3C4B3BFE" w14:textId="2D494C87" w:rsidR="00172829" w:rsidRDefault="00172829" w:rsidP="00172829"/>
    <w:p w14:paraId="700994EE" w14:textId="3AA37003" w:rsidR="00172829" w:rsidRDefault="00172829" w:rsidP="00172829"/>
    <w:p w14:paraId="2B0CFF2E" w14:textId="5D632F37" w:rsidR="00172829" w:rsidRDefault="00172829" w:rsidP="00172829"/>
    <w:p w14:paraId="41174678" w14:textId="77777777" w:rsidR="00172829" w:rsidRDefault="00172829" w:rsidP="00172829">
      <w:pPr>
        <w:rPr>
          <w:rFonts w:hint="eastAsia"/>
        </w:rPr>
      </w:pPr>
    </w:p>
    <w:p w14:paraId="6B656C55" w14:textId="34F73C3E" w:rsidR="00172829" w:rsidRDefault="00172829" w:rsidP="00172829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764556D" wp14:editId="5931434B">
            <wp:simplePos x="0" y="0"/>
            <wp:positionH relativeFrom="column">
              <wp:posOffset>485775</wp:posOffset>
            </wp:positionH>
            <wp:positionV relativeFrom="paragraph">
              <wp:posOffset>371475</wp:posOffset>
            </wp:positionV>
            <wp:extent cx="4505898" cy="27360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설치 경로를 확인하고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>을 선택합니다.</w:t>
      </w:r>
    </w:p>
    <w:p w14:paraId="0BCED76A" w14:textId="58ACDDA2" w:rsidR="00172829" w:rsidRDefault="00172829" w:rsidP="00172829"/>
    <w:p w14:paraId="7ABF7C6B" w14:textId="1F151CA5" w:rsidR="00172829" w:rsidRDefault="00172829" w:rsidP="00172829"/>
    <w:p w14:paraId="07F89E84" w14:textId="67E5E6BF" w:rsidR="00172829" w:rsidRDefault="00172829" w:rsidP="00172829"/>
    <w:p w14:paraId="79D22173" w14:textId="0D5A207B" w:rsidR="00172829" w:rsidRDefault="00172829" w:rsidP="00172829"/>
    <w:p w14:paraId="559CD125" w14:textId="7C1056B3" w:rsidR="00172829" w:rsidRDefault="00172829" w:rsidP="00172829"/>
    <w:p w14:paraId="19DAFE33" w14:textId="0156B709" w:rsidR="00172829" w:rsidRDefault="00172829" w:rsidP="00172829"/>
    <w:p w14:paraId="76B872D6" w14:textId="1D1A8025" w:rsidR="00172829" w:rsidRDefault="00172829" w:rsidP="00172829"/>
    <w:p w14:paraId="1CB2C8F6" w14:textId="11D43DB7" w:rsidR="00172829" w:rsidRDefault="00172829" w:rsidP="00172829"/>
    <w:p w14:paraId="155A31E5" w14:textId="30739019" w:rsidR="00172829" w:rsidRDefault="00172829">
      <w:pPr>
        <w:widowControl/>
        <w:wordWrap/>
        <w:autoSpaceDE/>
        <w:autoSpaceDN/>
        <w:rPr>
          <w:rFonts w:hint="eastAsia"/>
        </w:rPr>
      </w:pPr>
    </w:p>
    <w:p w14:paraId="60DE6720" w14:textId="33ABBCBF" w:rsidR="00172829" w:rsidRDefault="00172829" w:rsidP="00172829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3747C38A" wp14:editId="51EF8B75">
            <wp:simplePos x="0" y="0"/>
            <wp:positionH relativeFrom="column">
              <wp:posOffset>609600</wp:posOffset>
            </wp:positionH>
            <wp:positionV relativeFrom="paragraph">
              <wp:posOffset>358140</wp:posOffset>
            </wp:positionV>
            <wp:extent cx="4505898" cy="27360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‘</w:t>
      </w:r>
      <w:r>
        <w:rPr>
          <w:rFonts w:hint="eastAsia"/>
        </w:rPr>
        <w:t>설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면,</w:t>
      </w:r>
      <w:r>
        <w:t xml:space="preserve"> </w:t>
      </w:r>
      <w:r>
        <w:rPr>
          <w:rFonts w:hint="eastAsia"/>
        </w:rPr>
        <w:t>자동으로 설치가 시작됩니다.</w:t>
      </w:r>
    </w:p>
    <w:p w14:paraId="5E74BA49" w14:textId="42C5D45C" w:rsidR="00FC4AC9" w:rsidRDefault="00FC4AC9" w:rsidP="00FC4AC9"/>
    <w:p w14:paraId="3A70A264" w14:textId="0E12AF6C" w:rsidR="00FC4AC9" w:rsidRDefault="00FC4AC9" w:rsidP="00FC4AC9"/>
    <w:p w14:paraId="7DE07495" w14:textId="26E57ABB" w:rsidR="00FC4AC9" w:rsidRDefault="00FC4AC9" w:rsidP="00FC4AC9"/>
    <w:p w14:paraId="4CA2227D" w14:textId="0311E4FD" w:rsidR="00FC4AC9" w:rsidRDefault="00FC4AC9" w:rsidP="00FC4AC9"/>
    <w:p w14:paraId="608A6DA3" w14:textId="399CFB1B" w:rsidR="00FC4AC9" w:rsidRDefault="00FC4AC9" w:rsidP="00FC4AC9"/>
    <w:p w14:paraId="565A1313" w14:textId="589A98B1" w:rsidR="00FC4AC9" w:rsidRDefault="00FC4AC9" w:rsidP="00FC4AC9"/>
    <w:p w14:paraId="3DE0A182" w14:textId="6DA0BE95" w:rsidR="00FC4AC9" w:rsidRDefault="00FC4AC9" w:rsidP="00FC4AC9"/>
    <w:p w14:paraId="4ABC4979" w14:textId="345B7DCD" w:rsidR="00FC4AC9" w:rsidRDefault="00FC4AC9" w:rsidP="00FC4AC9"/>
    <w:p w14:paraId="34F5E8F5" w14:textId="58F6BD6B" w:rsidR="00FC4AC9" w:rsidRDefault="00FC4AC9" w:rsidP="00FC4AC9"/>
    <w:p w14:paraId="0CCD977A" w14:textId="4638E27C" w:rsidR="00FC4AC9" w:rsidRDefault="00FC4AC9" w:rsidP="00FC4AC9"/>
    <w:p w14:paraId="52B0F129" w14:textId="29F420FA" w:rsidR="00FC4AC9" w:rsidRDefault="00FC4AC9" w:rsidP="00FC4AC9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E250382" wp14:editId="6DC5E0F7">
            <wp:simplePos x="0" y="0"/>
            <wp:positionH relativeFrom="column">
              <wp:posOffset>609600</wp:posOffset>
            </wp:positionH>
            <wp:positionV relativeFrom="paragraph">
              <wp:posOffset>471805</wp:posOffset>
            </wp:positionV>
            <wp:extent cx="4505898" cy="273600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설치가 완료되면 설치 완료 화면이 표시됩니다.</w:t>
      </w:r>
      <w:r>
        <w:t xml:space="preserve"> ‘</w:t>
      </w:r>
      <w:r>
        <w:rPr>
          <w:rFonts w:hint="eastAsia"/>
        </w:rPr>
        <w:t>완료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합니다.</w:t>
      </w:r>
    </w:p>
    <w:p w14:paraId="15A1DB62" w14:textId="74F05A54" w:rsidR="005C36D2" w:rsidRDefault="005C36D2" w:rsidP="005C36D2"/>
    <w:p w14:paraId="43C64678" w14:textId="288A5079" w:rsidR="005C36D2" w:rsidRDefault="005C36D2" w:rsidP="005C36D2"/>
    <w:p w14:paraId="5D3DF47E" w14:textId="2CD96B01" w:rsidR="005C36D2" w:rsidRDefault="005C36D2" w:rsidP="005C36D2"/>
    <w:p w14:paraId="2BEAC80D" w14:textId="69096786" w:rsidR="005C36D2" w:rsidRDefault="005C36D2" w:rsidP="005C36D2"/>
    <w:p w14:paraId="28D5607D" w14:textId="1CE368F7" w:rsidR="005C36D2" w:rsidRDefault="005C36D2">
      <w:pPr>
        <w:widowControl/>
        <w:wordWrap/>
        <w:autoSpaceDE/>
        <w:autoSpaceDN/>
      </w:pPr>
      <w:r>
        <w:br w:type="page"/>
      </w:r>
    </w:p>
    <w:p w14:paraId="5B3E7F21" w14:textId="04BA91B6" w:rsidR="005C36D2" w:rsidRPr="004A5A91" w:rsidRDefault="005C36D2" w:rsidP="005C36D2">
      <w:pPr>
        <w:rPr>
          <w:b/>
          <w:bCs/>
          <w:sz w:val="22"/>
          <w:szCs w:val="24"/>
        </w:rPr>
      </w:pPr>
      <w:r w:rsidRPr="004A5A91">
        <w:rPr>
          <w:b/>
          <w:bCs/>
          <w:sz w:val="22"/>
          <w:szCs w:val="24"/>
        </w:rPr>
        <w:lastRenderedPageBreak/>
        <w:t>[</w:t>
      </w:r>
      <w:r w:rsidRPr="004A5A91">
        <w:rPr>
          <w:rFonts w:hint="eastAsia"/>
          <w:b/>
          <w:bCs/>
          <w:sz w:val="22"/>
          <w:szCs w:val="24"/>
        </w:rPr>
        <w:t>R</w:t>
      </w:r>
      <w:r w:rsidRPr="004A5A91">
        <w:rPr>
          <w:b/>
          <w:bCs/>
          <w:sz w:val="22"/>
          <w:szCs w:val="24"/>
        </w:rPr>
        <w:t xml:space="preserve">aindrop Local </w:t>
      </w:r>
      <w:r w:rsidRPr="004A5A91">
        <w:rPr>
          <w:rFonts w:hint="eastAsia"/>
          <w:b/>
          <w:bCs/>
          <w:sz w:val="22"/>
          <w:szCs w:val="24"/>
        </w:rPr>
        <w:t>버전 설치 방법</w:t>
      </w:r>
      <w:r w:rsidRPr="004A5A91">
        <w:rPr>
          <w:b/>
          <w:bCs/>
          <w:sz w:val="22"/>
          <w:szCs w:val="24"/>
        </w:rPr>
        <w:t>]</w:t>
      </w:r>
    </w:p>
    <w:p w14:paraId="04749C68" w14:textId="09581EBB" w:rsidR="003179AC" w:rsidRDefault="003179AC" w:rsidP="003179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aindrop.exe</w:t>
      </w:r>
      <w:r>
        <w:rPr>
          <w:rFonts w:hint="eastAsia"/>
        </w:rPr>
        <w:t xml:space="preserve"> 파일을 실행합니다.</w:t>
      </w:r>
    </w:p>
    <w:p w14:paraId="149F9DEA" w14:textId="7483B8C6" w:rsidR="003179AC" w:rsidRDefault="003179AC" w:rsidP="003179AC"/>
    <w:p w14:paraId="7C54749E" w14:textId="1687058C" w:rsidR="00B4786F" w:rsidRDefault="00B4786F" w:rsidP="00B4786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BBF57EA" wp14:editId="5B545F49">
            <wp:simplePos x="0" y="0"/>
            <wp:positionH relativeFrom="column">
              <wp:posOffset>600801</wp:posOffset>
            </wp:positionH>
            <wp:positionV relativeFrom="paragraph">
              <wp:posOffset>307249</wp:posOffset>
            </wp:positionV>
            <wp:extent cx="4507414" cy="2736000"/>
            <wp:effectExtent l="0" t="0" r="0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1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설치가 시작되면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>을 선택합니다.</w:t>
      </w:r>
    </w:p>
    <w:p w14:paraId="40327E56" w14:textId="1A2E4769" w:rsidR="003179AC" w:rsidRDefault="003179AC" w:rsidP="003179AC"/>
    <w:p w14:paraId="7C7659DD" w14:textId="46A71D21" w:rsidR="00B4786F" w:rsidRDefault="00B4786F" w:rsidP="003179AC"/>
    <w:p w14:paraId="14155E45" w14:textId="12CE4A65" w:rsidR="00B4786F" w:rsidRDefault="00B4786F" w:rsidP="003179AC"/>
    <w:p w14:paraId="0F08C98E" w14:textId="5F28FD4A" w:rsidR="00B4786F" w:rsidRDefault="00B4786F" w:rsidP="003179AC"/>
    <w:p w14:paraId="4289DC45" w14:textId="3DD41B7B" w:rsidR="00B4786F" w:rsidRDefault="00B4786F" w:rsidP="003179AC"/>
    <w:p w14:paraId="0D2F246A" w14:textId="6494AB1B" w:rsidR="00B4786F" w:rsidRDefault="00B4786F" w:rsidP="003179AC"/>
    <w:p w14:paraId="36751848" w14:textId="45314418" w:rsidR="00B4786F" w:rsidRDefault="00B4786F" w:rsidP="003179AC"/>
    <w:p w14:paraId="0E0E2091" w14:textId="4F0417F7" w:rsidR="00B4786F" w:rsidRDefault="00B4786F" w:rsidP="003179AC"/>
    <w:p w14:paraId="6B184EE5" w14:textId="1E97A42D" w:rsidR="00B4786F" w:rsidRDefault="00B4786F" w:rsidP="003179AC"/>
    <w:p w14:paraId="2903C2E1" w14:textId="221B4730" w:rsidR="00B4786F" w:rsidRDefault="00B4786F" w:rsidP="00B4786F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057EFDB" wp14:editId="4ED86197">
            <wp:simplePos x="0" y="0"/>
            <wp:positionH relativeFrom="column">
              <wp:posOffset>485775</wp:posOffset>
            </wp:positionH>
            <wp:positionV relativeFrom="paragraph">
              <wp:posOffset>371475</wp:posOffset>
            </wp:positionV>
            <wp:extent cx="4505898" cy="2736000"/>
            <wp:effectExtent l="0" t="0" r="0" b="0"/>
            <wp:wrapNone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설치 경로를 확인하고 </w:t>
      </w:r>
      <w:r>
        <w:t>‘</w:t>
      </w:r>
      <w:r>
        <w:rPr>
          <w:rFonts w:hint="eastAsia"/>
        </w:rPr>
        <w:t>다음</w:t>
      </w:r>
      <w:r>
        <w:t>’</w:t>
      </w:r>
      <w:r>
        <w:rPr>
          <w:rFonts w:hint="eastAsia"/>
        </w:rPr>
        <w:t>을 선택합니다.</w:t>
      </w:r>
    </w:p>
    <w:p w14:paraId="0B86C0DA" w14:textId="1C58CCF0" w:rsidR="00B4786F" w:rsidRDefault="00B4786F" w:rsidP="00B4786F"/>
    <w:p w14:paraId="15BADA5F" w14:textId="3C58376B" w:rsidR="00B4786F" w:rsidRDefault="00B4786F" w:rsidP="00B4786F"/>
    <w:p w14:paraId="1F52D399" w14:textId="478C523F" w:rsidR="00B4786F" w:rsidRDefault="00B4786F" w:rsidP="00B4786F"/>
    <w:p w14:paraId="6D3C2788" w14:textId="37C574C8" w:rsidR="00B4786F" w:rsidRDefault="00B4786F" w:rsidP="00B4786F"/>
    <w:p w14:paraId="2D1DF78C" w14:textId="71AE75FF" w:rsidR="00B4786F" w:rsidRDefault="00B4786F" w:rsidP="00B4786F"/>
    <w:p w14:paraId="4CF1A40F" w14:textId="6D2FA6FE" w:rsidR="00B4786F" w:rsidRDefault="00B4786F" w:rsidP="00B4786F"/>
    <w:p w14:paraId="58264C6B" w14:textId="504E7F4F" w:rsidR="00B4786F" w:rsidRDefault="00B4786F" w:rsidP="00B4786F"/>
    <w:p w14:paraId="6E76DCC0" w14:textId="60FFB6E5" w:rsidR="00B4786F" w:rsidRDefault="00B4786F" w:rsidP="00B4786F"/>
    <w:p w14:paraId="62416CA3" w14:textId="54CBD13C" w:rsidR="00B4786F" w:rsidRDefault="00B4786F" w:rsidP="00B4786F">
      <w:pPr>
        <w:widowControl/>
        <w:wordWrap/>
        <w:autoSpaceDE/>
        <w:autoSpaceDN/>
      </w:pPr>
      <w:r>
        <w:br w:type="page"/>
      </w:r>
    </w:p>
    <w:p w14:paraId="2A26DF50" w14:textId="3051C4D9" w:rsidR="00B4786F" w:rsidRDefault="00B4786F" w:rsidP="00B4786F">
      <w:pPr>
        <w:widowControl/>
        <w:wordWrap/>
        <w:autoSpaceDE/>
        <w:autoSpaceDN/>
      </w:pPr>
    </w:p>
    <w:p w14:paraId="4BF988EE" w14:textId="7A0E9F9A" w:rsidR="00B4786F" w:rsidRDefault="00B4786F" w:rsidP="00B4786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‘</w:t>
      </w:r>
      <w:r>
        <w:rPr>
          <w:rFonts w:hint="eastAsia"/>
        </w:rPr>
        <w:t>설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면 자동적으로 설치가 시작됩니다</w:t>
      </w:r>
    </w:p>
    <w:p w14:paraId="247D6814" w14:textId="62C3BAF5" w:rsidR="00B4786F" w:rsidRPr="00B4786F" w:rsidRDefault="00B4786F" w:rsidP="00B4786F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E83E92" wp14:editId="5E24B12D">
            <wp:simplePos x="0" y="0"/>
            <wp:positionH relativeFrom="column">
              <wp:posOffset>600891</wp:posOffset>
            </wp:positionH>
            <wp:positionV relativeFrom="paragraph">
              <wp:posOffset>25491</wp:posOffset>
            </wp:positionV>
            <wp:extent cx="4505898" cy="2736000"/>
            <wp:effectExtent l="0" t="0" r="0" b="0"/>
            <wp:wrapNone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204ED" w14:textId="0CCE58DE" w:rsidR="00B4786F" w:rsidRDefault="00B4786F" w:rsidP="003179AC"/>
    <w:p w14:paraId="63340600" w14:textId="5DD72788" w:rsidR="00B4786F" w:rsidRDefault="00B4786F" w:rsidP="003179AC"/>
    <w:p w14:paraId="22147E13" w14:textId="07356770" w:rsidR="00B4786F" w:rsidRDefault="00B4786F" w:rsidP="003179AC"/>
    <w:p w14:paraId="26CDE092" w14:textId="432D134F" w:rsidR="00B4786F" w:rsidRDefault="00B4786F" w:rsidP="003179AC"/>
    <w:p w14:paraId="334AA879" w14:textId="522DFD94" w:rsidR="00B4786F" w:rsidRDefault="00B4786F" w:rsidP="003179AC"/>
    <w:p w14:paraId="4965E584" w14:textId="6522CF1E" w:rsidR="00B4786F" w:rsidRDefault="00B4786F" w:rsidP="003179AC"/>
    <w:p w14:paraId="0370ADC2" w14:textId="14C6A89F" w:rsidR="00B4786F" w:rsidRDefault="00B4786F" w:rsidP="003179AC"/>
    <w:p w14:paraId="243F97A2" w14:textId="36A8DA59" w:rsidR="00B4786F" w:rsidRDefault="00B4786F" w:rsidP="003179AC"/>
    <w:p w14:paraId="06CD6087" w14:textId="0FFCC681" w:rsidR="00B4786F" w:rsidRDefault="00B4786F" w:rsidP="003179AC"/>
    <w:p w14:paraId="6F5803D3" w14:textId="66BAED04" w:rsidR="00B4786F" w:rsidRDefault="00B4786F" w:rsidP="00B478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aindrop </w:t>
      </w:r>
      <w:r>
        <w:rPr>
          <w:rFonts w:hint="eastAsia"/>
        </w:rPr>
        <w:t xml:space="preserve">설치 후 </w:t>
      </w:r>
      <w:r>
        <w:t>DB</w:t>
      </w:r>
      <w:r>
        <w:rPr>
          <w:rFonts w:hint="eastAsia"/>
        </w:rPr>
        <w:t>설치 선택을 합니다.</w:t>
      </w:r>
    </w:p>
    <w:p w14:paraId="2C23A7F1" w14:textId="724C0FDB" w:rsidR="00B4786F" w:rsidRDefault="00B4786F" w:rsidP="00B4786F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C144F8" wp14:editId="40ADE496">
            <wp:simplePos x="0" y="0"/>
            <wp:positionH relativeFrom="column">
              <wp:posOffset>600710</wp:posOffset>
            </wp:positionH>
            <wp:positionV relativeFrom="paragraph">
              <wp:posOffset>381816</wp:posOffset>
            </wp:positionV>
            <wp:extent cx="4507414" cy="273600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1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서버로 사용할 P</w:t>
      </w:r>
      <w:r>
        <w:t>C</w:t>
      </w:r>
      <w:r>
        <w:rPr>
          <w:rFonts w:hint="eastAsia"/>
        </w:rPr>
        <w:t xml:space="preserve">에서의 설치 혹은 단독으로 </w:t>
      </w:r>
      <w:r>
        <w:t>Raindrop</w:t>
      </w:r>
      <w:r>
        <w:rPr>
          <w:rFonts w:hint="eastAsia"/>
        </w:rPr>
        <w:t xml:space="preserve">을 설치하는 </w:t>
      </w:r>
      <w:r>
        <w:t>PC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예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</w:t>
      </w:r>
      <w:r w:rsidR="0092519E">
        <w:rPr>
          <w:rFonts w:hint="eastAsia"/>
        </w:rPr>
        <w:t>합니다.</w:t>
      </w:r>
      <w:r w:rsidR="0092519E">
        <w:t>)</w:t>
      </w:r>
    </w:p>
    <w:p w14:paraId="6B0940F0" w14:textId="5D0D251B" w:rsidR="0092519E" w:rsidRDefault="0092519E" w:rsidP="00B4786F">
      <w:pPr>
        <w:pStyle w:val="a3"/>
        <w:ind w:leftChars="0" w:left="760"/>
      </w:pPr>
    </w:p>
    <w:p w14:paraId="5C5568A1" w14:textId="539BD0F0" w:rsidR="0092519E" w:rsidRDefault="0092519E" w:rsidP="00B4786F">
      <w:pPr>
        <w:pStyle w:val="a3"/>
        <w:ind w:leftChars="0" w:left="760"/>
      </w:pPr>
    </w:p>
    <w:p w14:paraId="1BAB68F9" w14:textId="19E6CD82" w:rsidR="0092519E" w:rsidRDefault="0092519E" w:rsidP="00B4786F">
      <w:pPr>
        <w:pStyle w:val="a3"/>
        <w:ind w:leftChars="0" w:left="760"/>
      </w:pPr>
    </w:p>
    <w:p w14:paraId="4666BEC8" w14:textId="6EB1CE3A" w:rsidR="0092519E" w:rsidRDefault="0092519E" w:rsidP="00B4786F">
      <w:pPr>
        <w:pStyle w:val="a3"/>
        <w:ind w:leftChars="0" w:left="760"/>
      </w:pPr>
    </w:p>
    <w:p w14:paraId="36418387" w14:textId="0A5FA0A5" w:rsidR="0092519E" w:rsidRDefault="0092519E" w:rsidP="00B4786F">
      <w:pPr>
        <w:pStyle w:val="a3"/>
        <w:ind w:leftChars="0" w:left="760"/>
      </w:pPr>
    </w:p>
    <w:p w14:paraId="69374F34" w14:textId="2845FAC4" w:rsidR="004A5A91" w:rsidRDefault="0092519E" w:rsidP="004A5A9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CE3289A" w14:textId="3C176981" w:rsidR="0092519E" w:rsidRDefault="0092519E" w:rsidP="0092519E">
      <w:pPr>
        <w:pStyle w:val="a3"/>
        <w:numPr>
          <w:ilvl w:val="0"/>
          <w:numId w:val="2"/>
        </w:numPr>
        <w:ind w:leftChars="0"/>
      </w:pPr>
      <w:r>
        <w:lastRenderedPageBreak/>
        <w:t>‘Next’</w:t>
      </w:r>
      <w:r>
        <w:rPr>
          <w:rFonts w:hint="eastAsia"/>
        </w:rPr>
        <w:t>를 선택하면 설치가 시작됩니다.</w:t>
      </w:r>
    </w:p>
    <w:p w14:paraId="7FABEAEE" w14:textId="7E1A34C6" w:rsidR="0092519E" w:rsidRDefault="0092519E" w:rsidP="0092519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A7786D" wp14:editId="6A273524">
            <wp:simplePos x="0" y="0"/>
            <wp:positionH relativeFrom="column">
              <wp:posOffset>665843</wp:posOffset>
            </wp:positionH>
            <wp:positionV relativeFrom="paragraph">
              <wp:posOffset>52433</wp:posOffset>
            </wp:positionV>
            <wp:extent cx="4391057" cy="343440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7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8D3EB" w14:textId="481A799D" w:rsidR="0092519E" w:rsidRDefault="0092519E" w:rsidP="0092519E">
      <w:pPr>
        <w:pStyle w:val="a3"/>
        <w:ind w:leftChars="0" w:left="760"/>
      </w:pPr>
    </w:p>
    <w:p w14:paraId="5DBBCCE2" w14:textId="77777777" w:rsidR="0092519E" w:rsidRDefault="0092519E" w:rsidP="0092519E">
      <w:pPr>
        <w:pStyle w:val="a3"/>
        <w:ind w:leftChars="0" w:left="760"/>
      </w:pPr>
    </w:p>
    <w:p w14:paraId="5ED819E6" w14:textId="03D3FBA7" w:rsidR="0092519E" w:rsidRDefault="0092519E" w:rsidP="0092519E">
      <w:pPr>
        <w:pStyle w:val="a3"/>
        <w:ind w:leftChars="0" w:left="760"/>
      </w:pPr>
    </w:p>
    <w:p w14:paraId="2D1C43B7" w14:textId="77777777" w:rsidR="0092519E" w:rsidRDefault="0092519E" w:rsidP="0092519E">
      <w:pPr>
        <w:pStyle w:val="a3"/>
        <w:ind w:leftChars="0" w:left="760"/>
      </w:pPr>
    </w:p>
    <w:p w14:paraId="0FECE2B7" w14:textId="4E677C80" w:rsidR="0092519E" w:rsidRDefault="0092519E" w:rsidP="0092519E">
      <w:pPr>
        <w:pStyle w:val="a3"/>
        <w:ind w:leftChars="0" w:left="760"/>
      </w:pPr>
    </w:p>
    <w:p w14:paraId="73201BFB" w14:textId="0829BA5E" w:rsidR="0092519E" w:rsidRDefault="0092519E" w:rsidP="0092519E">
      <w:pPr>
        <w:pStyle w:val="a3"/>
        <w:ind w:leftChars="0" w:left="760"/>
      </w:pPr>
    </w:p>
    <w:p w14:paraId="349797B3" w14:textId="36A38685" w:rsidR="0092519E" w:rsidRPr="004A5A91" w:rsidRDefault="0092519E" w:rsidP="004A5A91">
      <w:pPr>
        <w:rPr>
          <w:rFonts w:hint="eastAsia"/>
        </w:rPr>
      </w:pPr>
    </w:p>
    <w:p w14:paraId="3A6C63A6" w14:textId="0637D494" w:rsidR="0092519E" w:rsidRDefault="0092519E" w:rsidP="0092519E">
      <w:pPr>
        <w:pStyle w:val="a3"/>
        <w:ind w:leftChars="0" w:left="760"/>
      </w:pPr>
    </w:p>
    <w:p w14:paraId="26E2E04C" w14:textId="68C395BB" w:rsidR="0092519E" w:rsidRDefault="0092519E" w:rsidP="0092519E">
      <w:pPr>
        <w:pStyle w:val="a3"/>
        <w:ind w:leftChars="0" w:left="760"/>
      </w:pPr>
    </w:p>
    <w:p w14:paraId="325403C5" w14:textId="77777777" w:rsidR="0092519E" w:rsidRDefault="0092519E" w:rsidP="0092519E">
      <w:pPr>
        <w:pStyle w:val="a3"/>
        <w:ind w:leftChars="0" w:left="760"/>
        <w:rPr>
          <w:rFonts w:hint="eastAsia"/>
        </w:rPr>
      </w:pPr>
    </w:p>
    <w:p w14:paraId="5220AF49" w14:textId="597411CC" w:rsidR="0092519E" w:rsidRDefault="0092519E" w:rsidP="0092519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greement</w:t>
      </w:r>
      <w:r>
        <w:rPr>
          <w:rFonts w:hint="eastAsia"/>
        </w:rPr>
        <w:t>에 체크 후,</w:t>
      </w:r>
      <w:r>
        <w:t xml:space="preserve"> ‘Next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합니다.</w:t>
      </w:r>
    </w:p>
    <w:p w14:paraId="31EC0DAA" w14:textId="0A11B4D1" w:rsidR="0092519E" w:rsidRDefault="0092519E" w:rsidP="0092519E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9EBE7E8" wp14:editId="7D2EA06F">
            <wp:simplePos x="0" y="0"/>
            <wp:positionH relativeFrom="column">
              <wp:posOffset>666115</wp:posOffset>
            </wp:positionH>
            <wp:positionV relativeFrom="paragraph">
              <wp:posOffset>197394</wp:posOffset>
            </wp:positionV>
            <wp:extent cx="4375785" cy="343535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EA3E8" w14:textId="17AD9FAD" w:rsidR="0092519E" w:rsidRDefault="0092519E" w:rsidP="0092519E">
      <w:pPr>
        <w:pStyle w:val="a3"/>
        <w:ind w:leftChars="0" w:left="760"/>
      </w:pPr>
    </w:p>
    <w:p w14:paraId="7AD37454" w14:textId="1EA42D1D" w:rsidR="0092519E" w:rsidRDefault="0092519E" w:rsidP="0092519E">
      <w:pPr>
        <w:pStyle w:val="a3"/>
        <w:ind w:leftChars="0" w:left="760"/>
      </w:pPr>
    </w:p>
    <w:p w14:paraId="1B6380D0" w14:textId="535165C8" w:rsidR="0092519E" w:rsidRDefault="0092519E" w:rsidP="0092519E">
      <w:pPr>
        <w:pStyle w:val="a3"/>
        <w:ind w:leftChars="0" w:left="760"/>
      </w:pPr>
    </w:p>
    <w:p w14:paraId="74BA88AA" w14:textId="3319C7E3" w:rsidR="0092519E" w:rsidRDefault="0092519E" w:rsidP="0092519E">
      <w:pPr>
        <w:pStyle w:val="a3"/>
        <w:ind w:leftChars="0" w:left="760"/>
      </w:pPr>
    </w:p>
    <w:p w14:paraId="4A98EEB1" w14:textId="04E49024" w:rsidR="004A5A91" w:rsidRDefault="0092519E" w:rsidP="004A5A9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68238E2" w14:textId="4491C3E6" w:rsidR="0092519E" w:rsidRDefault="0092519E" w:rsidP="0092519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설치 경로 확인 후,</w:t>
      </w:r>
      <w:r>
        <w:t xml:space="preserve"> ‘Next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합니다.</w:t>
      </w:r>
    </w:p>
    <w:p w14:paraId="5C0894E3" w14:textId="077A9D39" w:rsidR="0092519E" w:rsidRDefault="0092519E" w:rsidP="0092519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75FB21" wp14:editId="00CDB3EB">
            <wp:simplePos x="0" y="0"/>
            <wp:positionH relativeFrom="column">
              <wp:posOffset>679178</wp:posOffset>
            </wp:positionH>
            <wp:positionV relativeFrom="paragraph">
              <wp:posOffset>12338</wp:posOffset>
            </wp:positionV>
            <wp:extent cx="4363085" cy="3409315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5B958" w14:textId="77777777" w:rsidR="0092519E" w:rsidRDefault="0092519E" w:rsidP="0092519E">
      <w:pPr>
        <w:pStyle w:val="a3"/>
        <w:ind w:leftChars="0" w:left="760"/>
      </w:pPr>
    </w:p>
    <w:p w14:paraId="687F4D8A" w14:textId="2931A890" w:rsidR="0092519E" w:rsidRDefault="0092519E" w:rsidP="0092519E">
      <w:pPr>
        <w:pStyle w:val="a3"/>
        <w:ind w:leftChars="0" w:left="760"/>
      </w:pPr>
    </w:p>
    <w:p w14:paraId="6C6FF408" w14:textId="53AFB818" w:rsidR="0092519E" w:rsidRDefault="0092519E" w:rsidP="0092519E">
      <w:pPr>
        <w:pStyle w:val="a3"/>
        <w:ind w:leftChars="0" w:left="760"/>
      </w:pPr>
    </w:p>
    <w:p w14:paraId="5DB44E82" w14:textId="401F07A6" w:rsidR="0092519E" w:rsidRDefault="0092519E" w:rsidP="0092519E">
      <w:pPr>
        <w:pStyle w:val="a3"/>
        <w:ind w:leftChars="0" w:left="760"/>
      </w:pPr>
    </w:p>
    <w:p w14:paraId="289B6E6C" w14:textId="77777777" w:rsidR="0092519E" w:rsidRDefault="0092519E" w:rsidP="0092519E">
      <w:pPr>
        <w:pStyle w:val="a3"/>
        <w:ind w:leftChars="0" w:left="760"/>
      </w:pPr>
    </w:p>
    <w:p w14:paraId="0E9CB820" w14:textId="3B3A4B62" w:rsidR="0092519E" w:rsidRDefault="0092519E" w:rsidP="0092519E">
      <w:pPr>
        <w:pStyle w:val="a3"/>
        <w:ind w:leftChars="0" w:left="760"/>
      </w:pPr>
    </w:p>
    <w:p w14:paraId="79FD7C3A" w14:textId="0C93B961" w:rsidR="0092519E" w:rsidRDefault="0092519E" w:rsidP="004A5A91">
      <w:pPr>
        <w:rPr>
          <w:rFonts w:hint="eastAsia"/>
        </w:rPr>
      </w:pPr>
    </w:p>
    <w:p w14:paraId="0C66BD51" w14:textId="5C798FEF" w:rsidR="0092519E" w:rsidRDefault="0092519E" w:rsidP="004A5A91">
      <w:pPr>
        <w:rPr>
          <w:rFonts w:hint="eastAsia"/>
        </w:rPr>
      </w:pPr>
    </w:p>
    <w:p w14:paraId="3E93B6EA" w14:textId="4F7A797D" w:rsidR="0092519E" w:rsidRDefault="0092519E" w:rsidP="0092519E">
      <w:pPr>
        <w:pStyle w:val="a3"/>
        <w:ind w:leftChars="0" w:left="760"/>
      </w:pPr>
    </w:p>
    <w:p w14:paraId="28938408" w14:textId="77777777" w:rsidR="004A5A91" w:rsidRDefault="004A5A91" w:rsidP="0092519E">
      <w:pPr>
        <w:pStyle w:val="a3"/>
        <w:ind w:leftChars="0" w:left="760"/>
        <w:rPr>
          <w:rFonts w:hint="eastAsia"/>
        </w:rPr>
      </w:pPr>
    </w:p>
    <w:p w14:paraId="018074AD" w14:textId="7FE4C301" w:rsidR="004A5A91" w:rsidRDefault="004A5A91" w:rsidP="0092519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아래의 화면과 같이 체크</w:t>
      </w:r>
      <w:r>
        <w:t xml:space="preserve">, </w:t>
      </w:r>
      <w:r>
        <w:rPr>
          <w:rFonts w:hint="eastAsia"/>
        </w:rPr>
        <w:t>N</w:t>
      </w:r>
      <w:r>
        <w:t>ew root password/Confirm</w:t>
      </w:r>
      <w:r>
        <w:rPr>
          <w:rFonts w:hint="eastAsia"/>
        </w:rPr>
        <w:t xml:space="preserve">에 </w:t>
      </w:r>
      <w:r>
        <w:t>root</w:t>
      </w:r>
      <w:r>
        <w:rPr>
          <w:rFonts w:hint="eastAsia"/>
        </w:rPr>
        <w:t xml:space="preserve">를 입력 후, </w:t>
      </w:r>
    </w:p>
    <w:p w14:paraId="11A93E82" w14:textId="78F0BD3C" w:rsidR="0092519E" w:rsidRDefault="004A5A91" w:rsidP="004A5A91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D6A75D" wp14:editId="6E7BFFEE">
            <wp:simplePos x="0" y="0"/>
            <wp:positionH relativeFrom="column">
              <wp:posOffset>665934</wp:posOffset>
            </wp:positionH>
            <wp:positionV relativeFrom="paragraph">
              <wp:posOffset>318861</wp:posOffset>
            </wp:positionV>
            <wp:extent cx="4375785" cy="3435350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‘</w:t>
      </w:r>
      <w:r>
        <w:rPr>
          <w:rFonts w:hint="eastAsia"/>
        </w:rPr>
        <w:t>N</w:t>
      </w:r>
      <w:r>
        <w:t>ext’</w:t>
      </w:r>
      <w:r>
        <w:rPr>
          <w:rFonts w:hint="eastAsia"/>
        </w:rPr>
        <w:t>를 선택합니다.</w:t>
      </w:r>
    </w:p>
    <w:p w14:paraId="6FB5B203" w14:textId="47588C50" w:rsidR="004A5A91" w:rsidRDefault="004A5A91" w:rsidP="004A5A91">
      <w:pPr>
        <w:pStyle w:val="a3"/>
        <w:ind w:leftChars="0" w:left="760"/>
      </w:pPr>
    </w:p>
    <w:p w14:paraId="2B0BBD18" w14:textId="7C620800" w:rsidR="00787E66" w:rsidRDefault="00787E66" w:rsidP="004A5A91">
      <w:pPr>
        <w:pStyle w:val="a3"/>
        <w:ind w:leftChars="0" w:left="760"/>
      </w:pPr>
    </w:p>
    <w:p w14:paraId="57D9D060" w14:textId="5A1BCDC3" w:rsidR="00787E66" w:rsidRDefault="00787E66" w:rsidP="004A5A91">
      <w:pPr>
        <w:pStyle w:val="a3"/>
        <w:ind w:leftChars="0" w:left="760"/>
      </w:pPr>
    </w:p>
    <w:p w14:paraId="77B19857" w14:textId="732E2E06" w:rsidR="00787E66" w:rsidRDefault="00787E66">
      <w:pPr>
        <w:widowControl/>
        <w:wordWrap/>
        <w:autoSpaceDE/>
        <w:autoSpaceDN/>
      </w:pPr>
      <w:r>
        <w:br w:type="page"/>
      </w:r>
    </w:p>
    <w:p w14:paraId="4DA89616" w14:textId="166BC31A" w:rsidR="00787E66" w:rsidRDefault="00787E66" w:rsidP="00787E66">
      <w:pPr>
        <w:pStyle w:val="a3"/>
        <w:numPr>
          <w:ilvl w:val="0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5E6F47" wp14:editId="26164B32">
            <wp:simplePos x="0" y="0"/>
            <wp:positionH relativeFrom="column">
              <wp:posOffset>678815</wp:posOffset>
            </wp:positionH>
            <wp:positionV relativeFrom="paragraph">
              <wp:posOffset>343535</wp:posOffset>
            </wp:positionV>
            <wp:extent cx="4349750" cy="3461385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‘</w:t>
      </w:r>
      <w:r>
        <w:rPr>
          <w:rFonts w:hint="eastAsia"/>
        </w:rPr>
        <w:t>N</w:t>
      </w:r>
      <w:r>
        <w:t>ext’</w:t>
      </w:r>
      <w:r>
        <w:rPr>
          <w:rFonts w:hint="eastAsia"/>
        </w:rPr>
        <w:t>를 선택합니다.</w:t>
      </w:r>
    </w:p>
    <w:p w14:paraId="11C9AF8D" w14:textId="3F287D69" w:rsidR="00787E66" w:rsidRDefault="00787E66" w:rsidP="00787E66">
      <w:pPr>
        <w:pStyle w:val="a3"/>
        <w:ind w:leftChars="0" w:left="760"/>
      </w:pPr>
    </w:p>
    <w:p w14:paraId="0F5FEB21" w14:textId="6E4BEDA5" w:rsidR="00787E66" w:rsidRDefault="00787E66" w:rsidP="00787E66">
      <w:pPr>
        <w:pStyle w:val="a3"/>
        <w:ind w:leftChars="0" w:left="760"/>
      </w:pPr>
    </w:p>
    <w:p w14:paraId="71E8D218" w14:textId="0BD0C601" w:rsidR="00787E66" w:rsidRDefault="00787E66" w:rsidP="00787E66">
      <w:pPr>
        <w:pStyle w:val="a3"/>
        <w:ind w:leftChars="0" w:left="760"/>
      </w:pPr>
    </w:p>
    <w:p w14:paraId="6348BB66" w14:textId="784A2A3E" w:rsidR="00787E66" w:rsidRDefault="00787E66" w:rsidP="00787E66">
      <w:pPr>
        <w:pStyle w:val="a3"/>
        <w:ind w:leftChars="0" w:left="760"/>
      </w:pPr>
    </w:p>
    <w:p w14:paraId="504385D5" w14:textId="49721937" w:rsidR="00787E66" w:rsidRDefault="00787E66" w:rsidP="00787E66">
      <w:pPr>
        <w:pStyle w:val="a3"/>
        <w:ind w:leftChars="0" w:left="760"/>
      </w:pPr>
    </w:p>
    <w:p w14:paraId="393E2ED8" w14:textId="2197E279" w:rsidR="00787E66" w:rsidRDefault="00787E66" w:rsidP="00787E66">
      <w:pPr>
        <w:pStyle w:val="a3"/>
        <w:ind w:leftChars="0" w:left="760"/>
      </w:pPr>
    </w:p>
    <w:p w14:paraId="5AD7F2CE" w14:textId="298AA12E" w:rsidR="00787E66" w:rsidRDefault="00787E66" w:rsidP="00787E66">
      <w:pPr>
        <w:pStyle w:val="a3"/>
        <w:ind w:leftChars="0" w:left="760"/>
      </w:pPr>
    </w:p>
    <w:p w14:paraId="46561B1B" w14:textId="705AB9E4" w:rsidR="00787E66" w:rsidRDefault="00787E66" w:rsidP="00787E66">
      <w:pPr>
        <w:pStyle w:val="a3"/>
        <w:ind w:leftChars="0" w:left="760"/>
      </w:pPr>
    </w:p>
    <w:p w14:paraId="639A4CEC" w14:textId="3185E58F" w:rsidR="00787E66" w:rsidRDefault="00787E66" w:rsidP="00787E66">
      <w:pPr>
        <w:pStyle w:val="a3"/>
        <w:ind w:leftChars="0" w:left="760"/>
      </w:pPr>
    </w:p>
    <w:p w14:paraId="78C46108" w14:textId="20CB780E" w:rsidR="00787E66" w:rsidRDefault="00787E66" w:rsidP="00787E66">
      <w:pPr>
        <w:pStyle w:val="a3"/>
        <w:ind w:leftChars="0" w:left="760"/>
      </w:pPr>
    </w:p>
    <w:p w14:paraId="38C96636" w14:textId="2162F724" w:rsidR="00787E66" w:rsidRDefault="00787E66" w:rsidP="00787E66">
      <w:pPr>
        <w:pStyle w:val="a3"/>
        <w:ind w:leftChars="0" w:left="760"/>
      </w:pPr>
    </w:p>
    <w:p w14:paraId="6CAFEB87" w14:textId="33EB96E0" w:rsidR="00787E66" w:rsidRDefault="00787E66" w:rsidP="00787E66">
      <w:pPr>
        <w:pStyle w:val="a3"/>
        <w:ind w:leftChars="0" w:left="760"/>
      </w:pPr>
    </w:p>
    <w:p w14:paraId="7007DA87" w14:textId="26A20492" w:rsidR="00787E66" w:rsidRDefault="00787E66" w:rsidP="00787E66">
      <w:pPr>
        <w:pStyle w:val="a3"/>
        <w:numPr>
          <w:ilvl w:val="0"/>
          <w:numId w:val="2"/>
        </w:numPr>
        <w:ind w:leftChars="0"/>
      </w:pPr>
      <w:r>
        <w:t>‘Next’</w:t>
      </w:r>
      <w:r>
        <w:rPr>
          <w:rFonts w:hint="eastAsia"/>
        </w:rPr>
        <w:t>를 선택합니다.</w:t>
      </w:r>
    </w:p>
    <w:p w14:paraId="771BDEC6" w14:textId="3E651C14" w:rsidR="00787E66" w:rsidRDefault="00787E66" w:rsidP="00787E66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9EE0AA" wp14:editId="404F743D">
            <wp:simplePos x="0" y="0"/>
            <wp:positionH relativeFrom="column">
              <wp:posOffset>691515</wp:posOffset>
            </wp:positionH>
            <wp:positionV relativeFrom="paragraph">
              <wp:posOffset>15422</wp:posOffset>
            </wp:positionV>
            <wp:extent cx="4337050" cy="3396615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F4635" w14:textId="4366A4DB" w:rsidR="00787E66" w:rsidRDefault="00787E66" w:rsidP="00787E66">
      <w:pPr>
        <w:pStyle w:val="a3"/>
        <w:ind w:leftChars="0" w:left="760"/>
      </w:pPr>
    </w:p>
    <w:p w14:paraId="59AC0058" w14:textId="4BB7D3A7" w:rsidR="00787E66" w:rsidRDefault="00787E66" w:rsidP="00787E66">
      <w:pPr>
        <w:pStyle w:val="a3"/>
        <w:numPr>
          <w:ilvl w:val="0"/>
          <w:numId w:val="2"/>
        </w:numPr>
        <w:ind w:leftChars="0"/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B61A57" wp14:editId="432B0F0B">
            <wp:simplePos x="0" y="0"/>
            <wp:positionH relativeFrom="column">
              <wp:posOffset>679178</wp:posOffset>
            </wp:positionH>
            <wp:positionV relativeFrom="paragraph">
              <wp:posOffset>330472</wp:posOffset>
            </wp:positionV>
            <wp:extent cx="4349750" cy="3435350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‘</w:t>
      </w:r>
      <w:r>
        <w:rPr>
          <w:rFonts w:hint="eastAsia"/>
        </w:rPr>
        <w:t>I</w:t>
      </w:r>
      <w:r>
        <w:t>nstall’</w:t>
      </w:r>
      <w:r>
        <w:rPr>
          <w:rFonts w:hint="eastAsia"/>
        </w:rPr>
        <w:t>을 선택합니다.</w:t>
      </w:r>
    </w:p>
    <w:p w14:paraId="089383AC" w14:textId="2DEAFBA6" w:rsidR="00787E66" w:rsidRDefault="00787E66" w:rsidP="00787E66">
      <w:pPr>
        <w:pStyle w:val="a3"/>
        <w:ind w:leftChars="0" w:left="760"/>
      </w:pPr>
    </w:p>
    <w:p w14:paraId="2AC4ED1E" w14:textId="16764C13" w:rsidR="00B84927" w:rsidRDefault="00B84927" w:rsidP="00787E66">
      <w:pPr>
        <w:pStyle w:val="a3"/>
        <w:ind w:leftChars="0" w:left="760"/>
      </w:pPr>
    </w:p>
    <w:p w14:paraId="53511F76" w14:textId="6A30D24C" w:rsidR="00B84927" w:rsidRDefault="00B84927" w:rsidP="00787E66">
      <w:pPr>
        <w:pStyle w:val="a3"/>
        <w:ind w:leftChars="0" w:left="760"/>
      </w:pPr>
    </w:p>
    <w:p w14:paraId="6E00A50B" w14:textId="29C8855E" w:rsidR="00B84927" w:rsidRDefault="00B84927" w:rsidP="00787E66">
      <w:pPr>
        <w:pStyle w:val="a3"/>
        <w:ind w:leftChars="0" w:left="760"/>
      </w:pPr>
    </w:p>
    <w:p w14:paraId="0CB1300F" w14:textId="048D58D0" w:rsidR="00B84927" w:rsidRDefault="00B84927" w:rsidP="00787E66">
      <w:pPr>
        <w:pStyle w:val="a3"/>
        <w:ind w:leftChars="0" w:left="760"/>
      </w:pPr>
    </w:p>
    <w:p w14:paraId="3D94E13B" w14:textId="13915AB8" w:rsidR="00B84927" w:rsidRDefault="00B84927" w:rsidP="00787E66">
      <w:pPr>
        <w:pStyle w:val="a3"/>
        <w:ind w:leftChars="0" w:left="760"/>
      </w:pPr>
    </w:p>
    <w:p w14:paraId="4A5206DB" w14:textId="47DDDA5F" w:rsidR="00B84927" w:rsidRDefault="00B84927" w:rsidP="00787E66">
      <w:pPr>
        <w:pStyle w:val="a3"/>
        <w:ind w:leftChars="0" w:left="760"/>
      </w:pPr>
    </w:p>
    <w:p w14:paraId="250F4E0C" w14:textId="5731EC8A" w:rsidR="00B84927" w:rsidRDefault="00B84927" w:rsidP="00787E66">
      <w:pPr>
        <w:pStyle w:val="a3"/>
        <w:ind w:leftChars="0" w:left="760"/>
      </w:pPr>
    </w:p>
    <w:p w14:paraId="314C3D3B" w14:textId="54D5C4C4" w:rsidR="00B84927" w:rsidRDefault="00B84927" w:rsidP="00787E66">
      <w:pPr>
        <w:pStyle w:val="a3"/>
        <w:ind w:leftChars="0" w:left="760"/>
      </w:pPr>
    </w:p>
    <w:p w14:paraId="27EA8638" w14:textId="6B2BE536" w:rsidR="00B84927" w:rsidRDefault="00B84927" w:rsidP="00787E66">
      <w:pPr>
        <w:pStyle w:val="a3"/>
        <w:ind w:leftChars="0" w:left="760"/>
      </w:pPr>
    </w:p>
    <w:p w14:paraId="0E0544C7" w14:textId="7B2C3904" w:rsidR="00B84927" w:rsidRDefault="00B84927" w:rsidP="00787E66">
      <w:pPr>
        <w:pStyle w:val="a3"/>
        <w:ind w:leftChars="0" w:left="760"/>
      </w:pPr>
    </w:p>
    <w:p w14:paraId="6A944D87" w14:textId="566F36A4" w:rsidR="00B84927" w:rsidRDefault="00B84927" w:rsidP="00787E66">
      <w:pPr>
        <w:pStyle w:val="a3"/>
        <w:ind w:leftChars="0" w:left="760"/>
      </w:pPr>
    </w:p>
    <w:p w14:paraId="0390226D" w14:textId="126E0A88" w:rsidR="00B84927" w:rsidRDefault="00B84927" w:rsidP="00B84927">
      <w:pPr>
        <w:pStyle w:val="a3"/>
        <w:numPr>
          <w:ilvl w:val="0"/>
          <w:numId w:val="2"/>
        </w:numPr>
        <w:ind w:leftChars="0"/>
      </w:pPr>
      <w:r>
        <w:t xml:space="preserve"> ‘Finish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합니다.</w:t>
      </w:r>
    </w:p>
    <w:p w14:paraId="12C4A46F" w14:textId="2296ACB2" w:rsidR="00B84927" w:rsidRPr="00B84927" w:rsidRDefault="00B84927" w:rsidP="00B84927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D249B5" wp14:editId="65ECEC64">
            <wp:simplePos x="0" y="0"/>
            <wp:positionH relativeFrom="column">
              <wp:posOffset>679178</wp:posOffset>
            </wp:positionH>
            <wp:positionV relativeFrom="paragraph">
              <wp:posOffset>43634</wp:posOffset>
            </wp:positionV>
            <wp:extent cx="4349750" cy="3396615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4927" w:rsidRPr="00B84927" w:rsidSect="00A752F1">
      <w:footerReference w:type="default" r:id="rId22"/>
      <w:pgSz w:w="11906" w:h="16838"/>
      <w:pgMar w:top="1701" w:right="1440" w:bottom="1440" w:left="144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A819" w14:textId="77777777" w:rsidR="00E06FB0" w:rsidRDefault="00E06FB0" w:rsidP="00A752F1">
      <w:pPr>
        <w:spacing w:after="0" w:line="240" w:lineRule="auto"/>
      </w:pPr>
      <w:r>
        <w:separator/>
      </w:r>
    </w:p>
  </w:endnote>
  <w:endnote w:type="continuationSeparator" w:id="0">
    <w:p w14:paraId="551B1664" w14:textId="77777777" w:rsidR="00E06FB0" w:rsidRDefault="00E06FB0" w:rsidP="00A7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685031"/>
      <w:docPartObj>
        <w:docPartGallery w:val="Page Numbers (Bottom of Page)"/>
        <w:docPartUnique/>
      </w:docPartObj>
    </w:sdtPr>
    <w:sdtContent>
      <w:p w14:paraId="469AA759" w14:textId="0476B61E" w:rsidR="00A752F1" w:rsidRDefault="00A752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D3DF33D" w14:textId="4A21D2B7" w:rsidR="00A752F1" w:rsidRDefault="00A75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3D66" w14:textId="77777777" w:rsidR="00E06FB0" w:rsidRDefault="00E06FB0" w:rsidP="00A752F1">
      <w:pPr>
        <w:spacing w:after="0" w:line="240" w:lineRule="auto"/>
      </w:pPr>
      <w:r>
        <w:separator/>
      </w:r>
    </w:p>
  </w:footnote>
  <w:footnote w:type="continuationSeparator" w:id="0">
    <w:p w14:paraId="29F53997" w14:textId="77777777" w:rsidR="00E06FB0" w:rsidRDefault="00E06FB0" w:rsidP="00A7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3C1"/>
    <w:multiLevelType w:val="hybridMultilevel"/>
    <w:tmpl w:val="CF4628DE"/>
    <w:lvl w:ilvl="0" w:tplc="6A280DB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68064E"/>
    <w:multiLevelType w:val="hybridMultilevel"/>
    <w:tmpl w:val="7F0A43C6"/>
    <w:lvl w:ilvl="0" w:tplc="E9029B4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6252559">
    <w:abstractNumId w:val="1"/>
  </w:num>
  <w:num w:numId="2" w16cid:durableId="30231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029"/>
    <w:rsid w:val="00172829"/>
    <w:rsid w:val="003179AC"/>
    <w:rsid w:val="00415FE0"/>
    <w:rsid w:val="0043112C"/>
    <w:rsid w:val="004A5A91"/>
    <w:rsid w:val="005C36D2"/>
    <w:rsid w:val="00684920"/>
    <w:rsid w:val="00787E66"/>
    <w:rsid w:val="008A3029"/>
    <w:rsid w:val="0092519E"/>
    <w:rsid w:val="00A752F1"/>
    <w:rsid w:val="00B4786F"/>
    <w:rsid w:val="00B84927"/>
    <w:rsid w:val="00DD3137"/>
    <w:rsid w:val="00E06FB0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5F1C"/>
  <w15:docId w15:val="{6DBA5A7A-AE94-4369-BCF6-556BC201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2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5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52F1"/>
  </w:style>
  <w:style w:type="paragraph" w:styleId="a5">
    <w:name w:val="footer"/>
    <w:basedOn w:val="a"/>
    <w:link w:val="Char0"/>
    <w:uiPriority w:val="99"/>
    <w:unhideWhenUsed/>
    <w:rsid w:val="00A75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4A54-7819-4B93-8BD7-AC307C8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진</dc:creator>
  <cp:keywords/>
  <dc:description/>
  <cp:lastModifiedBy>현진</cp:lastModifiedBy>
  <cp:revision>6</cp:revision>
  <dcterms:created xsi:type="dcterms:W3CDTF">2022-04-12T06:32:00Z</dcterms:created>
  <dcterms:modified xsi:type="dcterms:W3CDTF">2022-04-13T06:41:00Z</dcterms:modified>
</cp:coreProperties>
</file>